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874943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0F69C4">
        <w:rPr>
          <w:rFonts w:eastAsia="Times New Roman"/>
          <w:bCs/>
          <w:lang w:eastAsia="ar-SA"/>
        </w:rPr>
        <w:t>1</w:t>
      </w:r>
      <w:r w:rsidR="00021100">
        <w:rPr>
          <w:rFonts w:eastAsia="Times New Roman"/>
          <w:bCs/>
          <w:lang w:eastAsia="ar-SA"/>
        </w:rPr>
        <w:t>.</w:t>
      </w:r>
      <w:r w:rsidR="000F69C4">
        <w:rPr>
          <w:rFonts w:eastAsia="Times New Roman"/>
          <w:bCs/>
          <w:lang w:eastAsia="ar-SA"/>
        </w:rPr>
        <w:t>martā</w:t>
      </w:r>
    </w:p>
    <w:p w:rsidR="00763752" w:rsidRPr="00CF1BEC" w:rsidRDefault="009E519C" w:rsidP="00ED4D1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19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atklāto meistarsacīkšu ložu šauša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9E519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s Dmitrijs Vasiļjevs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03329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>Daugavpils BJSS atklāto meistarsacīkšu ložu šaušanā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E519C">
        <w:rPr>
          <w:rFonts w:eastAsia="Times New Roman"/>
          <w:bCs/>
          <w:lang w:eastAsia="en-US"/>
        </w:rPr>
        <w:t>7</w:t>
      </w:r>
      <w:r w:rsidR="00ED4D12">
        <w:rPr>
          <w:rFonts w:eastAsia="Times New Roman"/>
          <w:bCs/>
          <w:lang w:eastAsia="en-US"/>
        </w:rPr>
        <w:t>2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14D77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ED4D12">
        <w:rPr>
          <w:rFonts w:eastAsia="Times New Roman"/>
          <w:bCs/>
          <w:lang w:eastAsia="en-US"/>
        </w:rPr>
        <w:t>3</w:t>
      </w:r>
      <w:r w:rsidR="009E519C">
        <w:rPr>
          <w:rFonts w:eastAsia="Times New Roman"/>
          <w:bCs/>
          <w:lang w:eastAsia="en-US"/>
        </w:rPr>
        <w:t>.-4</w:t>
      </w:r>
      <w:r w:rsidR="00114D77">
        <w:rPr>
          <w:rFonts w:eastAsia="Times New Roman"/>
          <w:bCs/>
          <w:lang w:eastAsia="en-US"/>
        </w:rPr>
        <w:t>.</w:t>
      </w:r>
      <w:r w:rsidR="00ED4D12">
        <w:rPr>
          <w:rFonts w:eastAsia="Times New Roman"/>
          <w:bCs/>
          <w:lang w:eastAsia="en-US"/>
        </w:rPr>
        <w:t>mart</w:t>
      </w:r>
      <w:r w:rsidR="00681342">
        <w:rPr>
          <w:rFonts w:eastAsia="Times New Roman"/>
          <w:bCs/>
          <w:lang w:eastAsia="en-US"/>
        </w:rPr>
        <w:t>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14D77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0F69C4">
        <w:rPr>
          <w:rFonts w:eastAsia="Times New Roman"/>
          <w:b/>
          <w:bCs/>
          <w:lang w:eastAsia="en-US"/>
        </w:rPr>
        <w:t>2</w:t>
      </w:r>
      <w:r w:rsidR="00D70E3C">
        <w:rPr>
          <w:rFonts w:eastAsia="Times New Roman"/>
          <w:b/>
          <w:bCs/>
          <w:lang w:eastAsia="en-US"/>
        </w:rPr>
        <w:t>.</w:t>
      </w:r>
      <w:r w:rsidR="000F69C4">
        <w:rPr>
          <w:rFonts w:eastAsia="Times New Roman"/>
          <w:b/>
          <w:bCs/>
          <w:lang w:eastAsia="en-US"/>
        </w:rPr>
        <w:t>marta</w:t>
      </w:r>
      <w:r w:rsidR="00D70E3C">
        <w:rPr>
          <w:rFonts w:eastAsia="Times New Roman"/>
          <w:b/>
          <w:bCs/>
          <w:lang w:eastAsia="en-US"/>
        </w:rPr>
        <w:t>m plkst.1</w:t>
      </w:r>
      <w:r w:rsidR="000F69C4">
        <w:rPr>
          <w:rFonts w:eastAsia="Times New Roman"/>
          <w:b/>
          <w:bCs/>
          <w:lang w:eastAsia="en-US"/>
        </w:rPr>
        <w:t>2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14D77" w:rsidRPr="00CF1BEC" w:rsidRDefault="00114D77" w:rsidP="00114D7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ED4D12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</w:t>
      </w:r>
    </w:p>
    <w:p w:rsidR="00D94404" w:rsidRPr="00122D7D" w:rsidRDefault="00D94404" w:rsidP="00577134">
      <w:pPr>
        <w:pStyle w:val="ListParagraph"/>
        <w:ind w:firstLine="720"/>
        <w:jc w:val="right"/>
        <w:rPr>
          <w:b/>
        </w:rPr>
      </w:pPr>
      <w:r>
        <w:lastRenderedPageBreak/>
        <w:t xml:space="preserve">        </w:t>
      </w:r>
      <w:r w:rsidR="000729D6">
        <w:t xml:space="preserve"> </w:t>
      </w:r>
      <w:r>
        <w:t xml:space="preserve">                                                                  </w:t>
      </w:r>
      <w:r w:rsidR="00BB3859">
        <w:t xml:space="preserve"> </w:t>
      </w:r>
      <w:r w:rsidRPr="00122D7D">
        <w:rPr>
          <w:b/>
        </w:rPr>
        <w:t>1.pielikums</w:t>
      </w:r>
    </w:p>
    <w:p w:rsidR="00D94404" w:rsidRPr="00122D7D" w:rsidRDefault="00D94404" w:rsidP="00577134">
      <w:pPr>
        <w:jc w:val="right"/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9E519C" w:rsidRPr="009E519C">
        <w:rPr>
          <w:rFonts w:eastAsia="Times New Roman"/>
          <w:bCs/>
          <w:lang w:eastAsia="en-US"/>
        </w:rPr>
        <w:t>Daugavpils BJSS atklāto meistarsacīkšu ložu šaušanā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114D77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ED4D12">
        <w:rPr>
          <w:rFonts w:eastAsia="Times New Roman"/>
          <w:bCs/>
          <w:color w:val="000000"/>
          <w:lang w:eastAsia="en-GB"/>
        </w:rPr>
        <w:t>3</w:t>
      </w:r>
      <w:r w:rsidR="009E519C">
        <w:rPr>
          <w:rFonts w:eastAsia="Times New Roman"/>
          <w:bCs/>
          <w:color w:val="000000"/>
          <w:lang w:eastAsia="en-GB"/>
        </w:rPr>
        <w:t>.-4</w:t>
      </w:r>
      <w:r w:rsidR="00114D77">
        <w:rPr>
          <w:rFonts w:eastAsia="Times New Roman"/>
          <w:bCs/>
          <w:color w:val="000000"/>
          <w:lang w:eastAsia="en-GB"/>
        </w:rPr>
        <w:t>.</w:t>
      </w:r>
      <w:r w:rsidR="00ED4D12">
        <w:rPr>
          <w:rFonts w:eastAsia="Times New Roman"/>
          <w:bCs/>
          <w:color w:val="000000"/>
          <w:lang w:eastAsia="en-GB"/>
        </w:rPr>
        <w:t>mart</w:t>
      </w:r>
      <w:r w:rsidR="00681342">
        <w:rPr>
          <w:rFonts w:eastAsia="Times New Roman"/>
          <w:bCs/>
          <w:color w:val="000000"/>
          <w:lang w:eastAsia="en-GB"/>
        </w:rPr>
        <w:t>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114D77">
        <w:t>DOC</w:t>
      </w:r>
      <w:r w:rsidR="003E0D0B">
        <w:t xml:space="preserve">, </w:t>
      </w:r>
      <w:r w:rsidR="009E519C">
        <w:t>Raiņa iela 29</w:t>
      </w:r>
      <w:r w:rsidR="009346A6">
        <w:t>,</w:t>
      </w:r>
      <w:r w:rsidR="00BB3859">
        <w:t xml:space="preserve"> </w:t>
      </w:r>
      <w:r>
        <w:t>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709"/>
        <w:gridCol w:w="4961"/>
        <w:gridCol w:w="1349"/>
      </w:tblGrid>
      <w:tr w:rsidR="00021100" w:rsidTr="00BB3859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96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49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BB3859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49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:rsidTr="00BB3859">
        <w:tc>
          <w:tcPr>
            <w:tcW w:w="943" w:type="dxa"/>
          </w:tcPr>
          <w:p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2709" w:type="dxa"/>
          </w:tcPr>
          <w:p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0F69C4" w:rsidRDefault="00BB3859" w:rsidP="00BB385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</w:t>
            </w:r>
            <w:r w:rsidR="00577134">
              <w:t>a;</w:t>
            </w:r>
            <w:r>
              <w:t xml:space="preserve"> </w:t>
            </w:r>
          </w:p>
          <w:p w:rsidR="00BB3859" w:rsidRDefault="000F69C4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="00BB3859" w:rsidRPr="000F69C4">
              <w:t xml:space="preserve"> jābūt sagatavot</w:t>
            </w:r>
            <w:r>
              <w:t>a</w:t>
            </w:r>
            <w:r w:rsidR="00BB3859" w:rsidRPr="000F69C4">
              <w:t xml:space="preserve"> 45 min. pirms </w:t>
            </w:r>
            <w:r>
              <w:t>sacensības sākuma</w:t>
            </w:r>
            <w:r w:rsidR="00577134">
              <w:t>;</w:t>
            </w:r>
          </w:p>
          <w:p w:rsidR="000F69C4" w:rsidRDefault="00932560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 w:rsidR="000F69C4">
              <w:t xml:space="preserve">acensību tiesnesim ir jābūt </w:t>
            </w:r>
            <w:r w:rsidR="00577134">
              <w:t>sportiskā</w:t>
            </w:r>
            <w:r>
              <w:t xml:space="preserve"> ložu šaušanas</w:t>
            </w:r>
            <w:r w:rsidR="000F69C4">
              <w:t xml:space="preserve"> tiesneša kategorija</w:t>
            </w:r>
            <w:r w:rsidR="00577134">
              <w:t>;</w:t>
            </w:r>
          </w:p>
          <w:p w:rsidR="00932560" w:rsidRDefault="00577134" w:rsidP="0093256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</w:t>
            </w:r>
            <w:r w:rsidR="00932560">
              <w:t>r</w:t>
            </w:r>
            <w:r>
              <w:t>iā</w:t>
            </w:r>
            <w:r w:rsidR="00932560">
              <w:t>t</w:t>
            </w:r>
            <w:r>
              <w:t>am</w:t>
            </w:r>
            <w:r w:rsidR="00932560">
              <w:t xml:space="preserve"> ir jāzina visa </w:t>
            </w:r>
            <w:r w:rsidR="00932560">
              <w:t>ložu šaušanas</w:t>
            </w:r>
            <w:r w:rsidR="00932560">
              <w:t xml:space="preserve"> specifikācij</w:t>
            </w:r>
            <w:r>
              <w:t>a</w:t>
            </w:r>
            <w:r w:rsidR="00932560">
              <w:t xml:space="preserve"> un</w:t>
            </w:r>
            <w:r>
              <w:t xml:space="preserve"> noteikumi</w:t>
            </w:r>
            <w:r w:rsidR="00932560">
              <w:t>;</w:t>
            </w:r>
          </w:p>
          <w:p w:rsidR="000F69C4" w:rsidRDefault="00577134" w:rsidP="0057713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</w:t>
            </w:r>
            <w:r w:rsidR="00932560">
              <w:t xml:space="preserve"> – </w:t>
            </w:r>
            <w:r>
              <w:t>10</w:t>
            </w:r>
            <w:r w:rsidR="00932560">
              <w:t xml:space="preserve"> tiesnešiem. Tiesnešiem ir jāzina </w:t>
            </w:r>
            <w:r>
              <w:t>ISSF</w:t>
            </w:r>
            <w:r w:rsidR="00932560">
              <w:t xml:space="preserve"> Sacensību</w:t>
            </w:r>
            <w:r>
              <w:t xml:space="preserve"> noteikumi. </w:t>
            </w:r>
          </w:p>
        </w:tc>
        <w:tc>
          <w:tcPr>
            <w:tcW w:w="1349" w:type="dxa"/>
          </w:tcPr>
          <w:p w:rsidR="00BB3859" w:rsidRDefault="00BB3859" w:rsidP="003E0D0B">
            <w:pPr>
              <w:jc w:val="center"/>
            </w:pPr>
          </w:p>
        </w:tc>
      </w:tr>
    </w:tbl>
    <w:p w:rsidR="009346A6" w:rsidRDefault="009346A6" w:rsidP="009C0406"/>
    <w:p w:rsidR="009346A6" w:rsidRDefault="009346A6" w:rsidP="009C0406"/>
    <w:p w:rsidR="009346A6" w:rsidRDefault="009346A6" w:rsidP="009C0406"/>
    <w:p w:rsidR="009C0406" w:rsidRDefault="009C0406" w:rsidP="009C0406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577134" w:rsidRDefault="00577134" w:rsidP="00D94404"/>
    <w:p w:rsidR="009346A6" w:rsidRDefault="009346A6" w:rsidP="00D94404"/>
    <w:p w:rsidR="00577134" w:rsidRDefault="00577134" w:rsidP="00D94404"/>
    <w:p w:rsidR="00577134" w:rsidRDefault="00577134" w:rsidP="00D94404"/>
    <w:p w:rsidR="009346A6" w:rsidRDefault="009346A6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BB3859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77134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BJSS atklāto meistarsacīkšu ložu šaušanā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678"/>
        <w:gridCol w:w="1418"/>
        <w:gridCol w:w="1134"/>
      </w:tblGrid>
      <w:tr w:rsidR="005B6ECC" w:rsidRPr="00B35CEE" w:rsidTr="00577134">
        <w:tc>
          <w:tcPr>
            <w:tcW w:w="851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268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78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8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77134" w:rsidRPr="007C3227" w:rsidTr="00577134">
        <w:tc>
          <w:tcPr>
            <w:tcW w:w="851" w:type="dxa"/>
            <w:vAlign w:val="center"/>
          </w:tcPr>
          <w:p w:rsidR="00577134" w:rsidRPr="007C3227" w:rsidRDefault="00577134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268" w:type="dxa"/>
          </w:tcPr>
          <w:p w:rsidR="00577134" w:rsidRPr="00CE7F4E" w:rsidRDefault="00577134" w:rsidP="00D64436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</w:tc>
        <w:tc>
          <w:tcPr>
            <w:tcW w:w="4678" w:type="dxa"/>
          </w:tcPr>
          <w:p w:rsidR="00577134" w:rsidRDefault="00577134" w:rsidP="00D6443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34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77134" w:rsidRPr="007C3227" w:rsidTr="00577134">
        <w:tc>
          <w:tcPr>
            <w:tcW w:w="851" w:type="dxa"/>
            <w:vAlign w:val="center"/>
          </w:tcPr>
          <w:p w:rsidR="00577134" w:rsidRPr="007C3227" w:rsidRDefault="00577134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8" w:type="dxa"/>
          </w:tcPr>
          <w:p w:rsidR="00577134" w:rsidRDefault="00577134" w:rsidP="00D64436">
            <w:pPr>
              <w:jc w:val="both"/>
              <w:rPr>
                <w:b/>
              </w:rPr>
            </w:pPr>
          </w:p>
        </w:tc>
        <w:tc>
          <w:tcPr>
            <w:tcW w:w="4678" w:type="dxa"/>
          </w:tcPr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>
              <w:t xml:space="preserve">acensību tiesnesim ir jābūt </w:t>
            </w:r>
            <w:r>
              <w:t>sportiskā ložu šaušanas tiesneša kategorija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</w:t>
            </w:r>
            <w:r>
              <w:t>r</w:t>
            </w:r>
            <w:r>
              <w:t>iātam</w:t>
            </w:r>
            <w:r>
              <w:t xml:space="preserve"> ir jāzina visa </w:t>
            </w:r>
            <w:r>
              <w:t>ložu šaušanas</w:t>
            </w:r>
            <w:r>
              <w:t xml:space="preserve"> specifikācij</w:t>
            </w:r>
            <w:r>
              <w:t>a un noteikumi</w:t>
            </w:r>
            <w:r>
              <w:t>;</w:t>
            </w:r>
          </w:p>
          <w:p w:rsidR="00577134" w:rsidRDefault="00577134" w:rsidP="00D6443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6</w:t>
            </w:r>
            <w:r>
              <w:t xml:space="preserve"> – </w:t>
            </w:r>
            <w:r>
              <w:t>10</w:t>
            </w:r>
            <w:r>
              <w:t xml:space="preserve"> tiesnešiem. Tiesnešiem ir jāzina </w:t>
            </w:r>
            <w:r>
              <w:t>ISSF</w:t>
            </w:r>
            <w:r>
              <w:t xml:space="preserve"> Sacensību</w:t>
            </w:r>
            <w:r>
              <w:t xml:space="preserve"> noteikumi. </w:t>
            </w:r>
          </w:p>
        </w:tc>
        <w:tc>
          <w:tcPr>
            <w:tcW w:w="1418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577134" w:rsidRPr="007C3227" w:rsidRDefault="0057713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77134">
        <w:tc>
          <w:tcPr>
            <w:tcW w:w="851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577134" w:rsidRDefault="00577134" w:rsidP="00BB6F93"/>
    <w:p w:rsidR="00577134" w:rsidRDefault="00577134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577134" w:rsidRDefault="00577134" w:rsidP="00577134">
      <w:pPr>
        <w:pStyle w:val="ListParagraph"/>
        <w:ind w:left="1215"/>
      </w:pPr>
      <w:r>
        <w:t>.</w:t>
      </w:r>
    </w:p>
    <w:p w:rsidR="00577134" w:rsidRDefault="00577134" w:rsidP="00577134">
      <w:pPr>
        <w:pStyle w:val="ListParagraph"/>
        <w:ind w:left="1215"/>
      </w:pPr>
    </w:p>
    <w:p w:rsidR="00577134" w:rsidRDefault="00577134" w:rsidP="00577134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66" w:rsidRDefault="003A7A66" w:rsidP="00B46840">
      <w:r>
        <w:separator/>
      </w:r>
    </w:p>
  </w:endnote>
  <w:endnote w:type="continuationSeparator" w:id="0">
    <w:p w:rsidR="003A7A66" w:rsidRDefault="003A7A6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66" w:rsidRDefault="003A7A66" w:rsidP="00B46840">
      <w:r>
        <w:separator/>
      </w:r>
    </w:p>
  </w:footnote>
  <w:footnote w:type="continuationSeparator" w:id="0">
    <w:p w:rsidR="003A7A66" w:rsidRDefault="003A7A6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12240"/>
    <w:rsid w:val="0034254A"/>
    <w:rsid w:val="00371F4F"/>
    <w:rsid w:val="003A7A66"/>
    <w:rsid w:val="003B48A9"/>
    <w:rsid w:val="003E0D0B"/>
    <w:rsid w:val="003E1B46"/>
    <w:rsid w:val="004C2D2D"/>
    <w:rsid w:val="004E179D"/>
    <w:rsid w:val="00540E72"/>
    <w:rsid w:val="00577134"/>
    <w:rsid w:val="0059195F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2163D"/>
    <w:rsid w:val="00932560"/>
    <w:rsid w:val="009346A6"/>
    <w:rsid w:val="00945D34"/>
    <w:rsid w:val="00961330"/>
    <w:rsid w:val="0096159E"/>
    <w:rsid w:val="009C0406"/>
    <w:rsid w:val="009C348E"/>
    <w:rsid w:val="009E519C"/>
    <w:rsid w:val="009E7E33"/>
    <w:rsid w:val="009F3ED2"/>
    <w:rsid w:val="00A02666"/>
    <w:rsid w:val="00AC26BE"/>
    <w:rsid w:val="00AD051E"/>
    <w:rsid w:val="00AD2F6C"/>
    <w:rsid w:val="00B3022C"/>
    <w:rsid w:val="00B35CEE"/>
    <w:rsid w:val="00B46840"/>
    <w:rsid w:val="00B5550B"/>
    <w:rsid w:val="00B86D8D"/>
    <w:rsid w:val="00BB3859"/>
    <w:rsid w:val="00BB6F93"/>
    <w:rsid w:val="00BC60D9"/>
    <w:rsid w:val="00BD2B8B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94404"/>
    <w:rsid w:val="00DA67B9"/>
    <w:rsid w:val="00DD2C92"/>
    <w:rsid w:val="00DE4C8E"/>
    <w:rsid w:val="00E020F2"/>
    <w:rsid w:val="00E63C50"/>
    <w:rsid w:val="00E833EB"/>
    <w:rsid w:val="00EC26DF"/>
    <w:rsid w:val="00EC4F57"/>
    <w:rsid w:val="00ED4D12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9BDE-2DD4-42F3-B1C5-89998AB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0</cp:revision>
  <cp:lastPrinted>2016-03-14T14:13:00Z</cp:lastPrinted>
  <dcterms:created xsi:type="dcterms:W3CDTF">2016-03-14T13:21:00Z</dcterms:created>
  <dcterms:modified xsi:type="dcterms:W3CDTF">2017-03-01T08:08:00Z</dcterms:modified>
</cp:coreProperties>
</file>